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00" w:rsidRPr="00DA3E02" w:rsidRDefault="00BA32CB" w:rsidP="00DA3E02">
      <w:pPr>
        <w:ind w:hanging="851"/>
        <w:rPr>
          <w:rFonts w:eastAsia="SimSun" w:cs="Arial"/>
          <w:b/>
          <w:bCs/>
          <w:sz w:val="26"/>
          <w:szCs w:val="26"/>
          <w:lang w:eastAsia="zh-CN"/>
        </w:rPr>
      </w:pPr>
      <w:r w:rsidRPr="00DA3E02">
        <w:rPr>
          <w:rFonts w:eastAsia="SimSun" w:cs="Arial"/>
          <w:b/>
          <w:bCs/>
          <w:sz w:val="26"/>
          <w:szCs w:val="26"/>
          <w:lang w:eastAsia="zh-CN"/>
        </w:rPr>
        <w:t>Название:</w:t>
      </w:r>
      <w:r w:rsidR="00FE6205" w:rsidRPr="00DA3E02">
        <w:rPr>
          <w:rFonts w:eastAsia="SimSun" w:cs="Arial"/>
          <w:b/>
          <w:bCs/>
          <w:sz w:val="26"/>
          <w:szCs w:val="26"/>
          <w:lang w:eastAsia="zh-CN"/>
        </w:rPr>
        <w:t xml:space="preserve"> </w:t>
      </w:r>
      <w:r w:rsidR="00DA3E02">
        <w:rPr>
          <w:rFonts w:eastAsia="SimSun" w:cs="Arial"/>
          <w:b/>
          <w:bCs/>
          <w:sz w:val="26"/>
          <w:szCs w:val="26"/>
          <w:lang w:eastAsia="zh-CN"/>
        </w:rPr>
        <w:t xml:space="preserve">№1. </w:t>
      </w:r>
      <w:r w:rsidR="00FE6205" w:rsidRPr="00DA3E02">
        <w:rPr>
          <w:rFonts w:eastAsia="SimSun" w:cs="Arial"/>
          <w:b/>
          <w:bCs/>
          <w:sz w:val="26"/>
          <w:szCs w:val="26"/>
          <w:lang w:eastAsia="zh-CN"/>
        </w:rPr>
        <w:t>Получ</w:t>
      </w:r>
      <w:r w:rsidR="00FE6682" w:rsidRPr="00DA3E02">
        <w:rPr>
          <w:rFonts w:eastAsia="SimSun" w:cs="Arial"/>
          <w:b/>
          <w:bCs/>
          <w:sz w:val="26"/>
          <w:szCs w:val="26"/>
          <w:lang w:eastAsia="zh-CN"/>
        </w:rPr>
        <w:t>ение информации о ценной бумаге</w:t>
      </w:r>
    </w:p>
    <w:p w:rsidR="00BA32CB" w:rsidRPr="00DA3E02" w:rsidRDefault="004A5B6A" w:rsidP="00DA3E02">
      <w:pPr>
        <w:pStyle w:val="3"/>
        <w:ind w:left="-851"/>
        <w:rPr>
          <w:rFonts w:asciiTheme="minorHAnsi" w:hAnsiTheme="minorHAnsi"/>
          <w:lang w:val="ru-RU"/>
        </w:rPr>
      </w:pPr>
      <w:r w:rsidRPr="00DA3E02">
        <w:rPr>
          <w:rFonts w:asciiTheme="minorHAnsi" w:hAnsiTheme="minorHAnsi"/>
          <w:lang w:val="ru-RU"/>
        </w:rPr>
        <w:t>Описание:</w:t>
      </w:r>
      <w:r w:rsidR="00FE6682" w:rsidRPr="00DA3E02">
        <w:rPr>
          <w:rFonts w:asciiTheme="minorHAnsi" w:hAnsiTheme="minorHAnsi"/>
          <w:lang w:val="ru-RU"/>
        </w:rPr>
        <w:t xml:space="preserve"> Позитивный сценарий запроса информации о ценной бумаге по ее </w:t>
      </w:r>
      <w:r w:rsidR="00FE6682" w:rsidRPr="00DA3E02">
        <w:rPr>
          <w:rFonts w:asciiTheme="minorHAnsi" w:hAnsiTheme="minorHAnsi"/>
          <w:lang w:val="en-US"/>
        </w:rPr>
        <w:t>instrument</w:t>
      </w:r>
      <w:r w:rsidR="00FE6682" w:rsidRPr="00DA3E02">
        <w:rPr>
          <w:rFonts w:asciiTheme="minorHAnsi" w:hAnsiTheme="minorHAnsi"/>
          <w:lang w:val="ru-RU"/>
        </w:rPr>
        <w:t>_</w:t>
      </w:r>
      <w:r w:rsidR="00FE6682" w:rsidRPr="00DA3E02">
        <w:rPr>
          <w:rFonts w:asciiTheme="minorHAnsi" w:hAnsiTheme="minorHAnsi"/>
          <w:lang w:val="en-US"/>
        </w:rPr>
        <w:t>id</w:t>
      </w:r>
      <w:r w:rsidR="00FE6682" w:rsidRPr="00DA3E02">
        <w:rPr>
          <w:rFonts w:asciiTheme="minorHAnsi" w:hAnsiTheme="minorHAnsi"/>
          <w:lang w:val="ru-RU"/>
        </w:rPr>
        <w:t>.</w:t>
      </w:r>
    </w:p>
    <w:p w:rsidR="00DA3E02" w:rsidRPr="00DA3E02" w:rsidRDefault="00DA3E02" w:rsidP="004A5B6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A3E02" w:rsidRPr="00DA3E02" w:rsidTr="00DA3E02">
        <w:tc>
          <w:tcPr>
            <w:tcW w:w="10201" w:type="dxa"/>
            <w:gridSpan w:val="2"/>
            <w:shd w:val="clear" w:color="auto" w:fill="E7E6E6" w:themeFill="background2"/>
          </w:tcPr>
          <w:p w:rsidR="00DA3E02" w:rsidRPr="00DA3E02" w:rsidRDefault="00DA3E02" w:rsidP="00DA3E02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</w:rPr>
              <w:t xml:space="preserve">Тестовые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A3E02" w:rsidRPr="00DA3E02" w:rsidTr="00DA3E02">
        <w:tc>
          <w:tcPr>
            <w:tcW w:w="4962" w:type="dxa"/>
            <w:shd w:val="clear" w:color="auto" w:fill="E7E6E6" w:themeFill="background2"/>
          </w:tcPr>
          <w:p w:rsidR="00DA3E02" w:rsidRPr="00DA3E02" w:rsidRDefault="00DA3E02" w:rsidP="00FE0ACE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A3E02" w:rsidRPr="00DA3E02" w:rsidRDefault="00DA3E02" w:rsidP="00FE0ACE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A3E02" w:rsidRPr="00DA3E02" w:rsidTr="00DA3E02">
        <w:tc>
          <w:tcPr>
            <w:tcW w:w="4962" w:type="dxa"/>
          </w:tcPr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instrument_id</w:t>
            </w:r>
            <w:proofErr w:type="spellEnd"/>
          </w:p>
        </w:tc>
        <w:tc>
          <w:tcPr>
            <w:tcW w:w="5239" w:type="dxa"/>
          </w:tcPr>
          <w:p w:rsidR="00DA3E02" w:rsidRPr="00DA3E02" w:rsidRDefault="00DA3E02" w:rsidP="00FE0ACE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TCS_SPBXM</w:t>
            </w:r>
          </w:p>
        </w:tc>
      </w:tr>
      <w:tr w:rsidR="00DA3E02" w:rsidRPr="00DA3E02" w:rsidTr="00DA3E02">
        <w:tc>
          <w:tcPr>
            <w:tcW w:w="4962" w:type="dxa"/>
          </w:tcPr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A3E02" w:rsidRPr="00DA3E02" w:rsidRDefault="009F59AC" w:rsidP="009F59AC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DA3E02" w:rsidRPr="00DA3E02" w:rsidTr="00DA3E02">
        <w:tc>
          <w:tcPr>
            <w:tcW w:w="4962" w:type="dxa"/>
          </w:tcPr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A3E02" w:rsidRPr="00DA3E02" w:rsidRDefault="009F59AC" w:rsidP="00FE0ACE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4A5B6A" w:rsidRPr="00DA3E02" w:rsidRDefault="004A5B6A" w:rsidP="00BA32CB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4A5B6A" w:rsidRPr="00DA3E02" w:rsidTr="006F3858">
        <w:tc>
          <w:tcPr>
            <w:tcW w:w="10201" w:type="dxa"/>
            <w:gridSpan w:val="2"/>
            <w:shd w:val="clear" w:color="auto" w:fill="E7E6E6" w:themeFill="background2"/>
          </w:tcPr>
          <w:p w:rsidR="004A5B6A" w:rsidRPr="00DA3E02" w:rsidRDefault="0005153A" w:rsidP="004A5B6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4A5B6A" w:rsidRPr="00DA3E02" w:rsidTr="00DA3E02">
        <w:tc>
          <w:tcPr>
            <w:tcW w:w="4962" w:type="dxa"/>
          </w:tcPr>
          <w:p w:rsidR="004A5B6A" w:rsidRPr="00DA3E02" w:rsidRDefault="0005153A" w:rsidP="004A5B6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4A5B6A" w:rsidRPr="00DA3E02" w:rsidRDefault="0005153A" w:rsidP="004A5B6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4A5B6A" w:rsidRPr="00DA3E02" w:rsidTr="00DA3E02">
        <w:tc>
          <w:tcPr>
            <w:tcW w:w="4962" w:type="dxa"/>
          </w:tcPr>
          <w:p w:rsidR="00DA3E02" w:rsidRDefault="00FE6682" w:rsidP="00FE6682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A3E02" w:rsidRDefault="00FE6682" w:rsidP="00FE6682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DA3E02">
              <w:rPr>
                <w:rFonts w:asciiTheme="minorHAnsi" w:hAnsiTheme="minorHAnsi"/>
              </w:rPr>
              <w:t xml:space="preserve"> </w:t>
            </w:r>
            <w:hyperlink r:id="rId6" w:history="1">
              <w:r w:rsidRPr="00DA3E02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DA3E02">
                <w:rPr>
                  <w:rStyle w:val="a4"/>
                  <w:rFonts w:asciiTheme="minorHAnsi" w:hAnsiTheme="minorHAnsi"/>
                </w:rPr>
                <w:t>://</w:t>
              </w:r>
              <w:proofErr w:type="spellStart"/>
              <w:r w:rsidRPr="00DA3E02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proofErr w:type="spellEnd"/>
              <w:r w:rsidRPr="00DA3E02">
                <w:rPr>
                  <w:rStyle w:val="a4"/>
                  <w:rFonts w:asciiTheme="minorHAnsi" w:hAnsiTheme="minorHAnsi"/>
                </w:rPr>
                <w:t>-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DA3E02">
                <w:rPr>
                  <w:rStyle w:val="a4"/>
                  <w:rFonts w:asciiTheme="minorHAnsi" w:hAnsiTheme="minorHAnsi"/>
                </w:rPr>
                <w:t>-</w:t>
              </w:r>
              <w:proofErr w:type="spellStart"/>
              <w:r w:rsidRPr="00DA3E02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proofErr w:type="spellEnd"/>
              <w:r w:rsidRPr="00DA3E02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DA3E02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proofErr w:type="spellEnd"/>
              <w:r w:rsidRPr="00DA3E02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DA3E02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proofErr w:type="spellEnd"/>
              <w:r w:rsidRPr="00DA3E02">
                <w:rPr>
                  <w:rStyle w:val="a4"/>
                  <w:rFonts w:asciiTheme="minorHAnsi" w:hAnsiTheme="minorHAnsi"/>
                </w:rPr>
                <w:t>/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DA3E02">
                <w:rPr>
                  <w:rStyle w:val="a4"/>
                  <w:rFonts w:asciiTheme="minorHAnsi" w:hAnsiTheme="minorHAnsi"/>
                </w:rPr>
                <w:t>1/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DA3E02">
                <w:rPr>
                  <w:rStyle w:val="a4"/>
                  <w:rFonts w:asciiTheme="minorHAnsi" w:hAnsiTheme="minorHAnsi"/>
                </w:rPr>
                <w:t>/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instruments</w:t>
              </w:r>
              <w:r w:rsidRPr="00DA3E02">
                <w:rPr>
                  <w:rStyle w:val="a4"/>
                  <w:rFonts w:asciiTheme="minorHAnsi" w:hAnsiTheme="minorHAnsi"/>
                </w:rPr>
                <w:t>/{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instrument</w:t>
              </w:r>
              <w:r w:rsidRPr="00DA3E02">
                <w:rPr>
                  <w:rStyle w:val="a4"/>
                  <w:rFonts w:asciiTheme="minorHAnsi" w:hAnsiTheme="minorHAnsi"/>
                </w:rPr>
                <w:t>_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id</w:t>
              </w:r>
              <w:r w:rsidRPr="00DA3E02">
                <w:rPr>
                  <w:rStyle w:val="a4"/>
                  <w:rFonts w:asciiTheme="minorHAnsi" w:hAnsiTheme="minorHAnsi"/>
                </w:rPr>
                <w:t>}</w:t>
              </w:r>
            </w:hyperlink>
            <w:r w:rsidRPr="00DA3E02">
              <w:rPr>
                <w:rFonts w:asciiTheme="minorHAnsi" w:hAnsiTheme="minorHAnsi"/>
              </w:rPr>
              <w:t xml:space="preserve"> </w:t>
            </w:r>
          </w:p>
          <w:p w:rsidR="00FE6682" w:rsidRPr="00DA3E02" w:rsidRDefault="00FE6682" w:rsidP="00FE6682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с передачей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DA3E02">
              <w:rPr>
                <w:rFonts w:asciiTheme="minorHAnsi" w:hAnsiTheme="minorHAnsi"/>
              </w:rPr>
              <w:t xml:space="preserve">-параметров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DA3E02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DA3E02">
              <w:rPr>
                <w:rFonts w:asciiTheme="minorHAnsi" w:hAnsiTheme="minorHAnsi"/>
              </w:rPr>
              <w:t xml:space="preserve"> и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DA3E02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DA3E02">
              <w:rPr>
                <w:rFonts w:asciiTheme="minorHAnsi" w:hAnsiTheme="minorHAnsi"/>
              </w:rPr>
              <w:t>:</w:t>
            </w:r>
          </w:p>
          <w:p w:rsidR="00FE6682" w:rsidRPr="00DA3E02" w:rsidRDefault="00FE6682" w:rsidP="00FE6682">
            <w:pPr>
              <w:rPr>
                <w:rFonts w:asciiTheme="minorHAnsi" w:hAnsiTheme="minorHAnsi"/>
              </w:rPr>
            </w:pPr>
          </w:p>
          <w:p w:rsidR="00FE6682" w:rsidRPr="00DA3E02" w:rsidRDefault="00C6482C" w:rsidP="006F3858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7" w:history="1">
              <w:r>
                <w:rPr>
                  <w:rStyle w:val="a4"/>
                  <w:rFonts w:asciiTheme="minorHAnsi" w:eastAsia="SimSun" w:hAnsiTheme="minorHAnsi" w:cs="Times New Roman"/>
                </w:rPr>
                <w:t>http://fintech-trading-qa.tinkoff.ru/v1/md/instruments/TCS_SPBXM?request_id=6f994192-e701-11e8-9f32-f2801f1b9fd1&amp;system_code=T-API</w:t>
              </w:r>
            </w:hyperlink>
          </w:p>
          <w:p w:rsidR="00FE6682" w:rsidRPr="00DA3E02" w:rsidRDefault="00FE6682" w:rsidP="006F3858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4A5B6A" w:rsidRPr="00DA3E02" w:rsidRDefault="006F3858" w:rsidP="00C53B36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6F3858" w:rsidRPr="00DA3E02" w:rsidRDefault="006F3858" w:rsidP="00C53B36">
            <w:pPr>
              <w:rPr>
                <w:rFonts w:asciiTheme="minorHAnsi" w:hAnsiTheme="minorHAnsi"/>
                <w:lang w:val="en-US"/>
              </w:rPr>
            </w:pPr>
          </w:p>
          <w:p w:rsidR="006F3858" w:rsidRPr="009F59AC" w:rsidRDefault="006F3858" w:rsidP="00C53B36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"TCS_SPBXM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exchange":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lse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isin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"US87238U2033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ticker": "TCS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bcs_exchange_code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"US87238U2033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cfi_code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"ESVTFA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instrument_trading_status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not_available_for_trading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description": "</w:t>
            </w:r>
            <w:proofErr w:type="spellStart"/>
            <w:r w:rsidRPr="00DA3E02">
              <w:rPr>
                <w:rFonts w:asciiTheme="minorHAnsi" w:eastAsia="SimSun" w:hAnsiTheme="minorHAnsi" w:cs="Times New Roman"/>
              </w:rPr>
              <w:t>Спотовый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</w:t>
            </w:r>
            <w:r w:rsidRPr="00DA3E02">
              <w:rPr>
                <w:rFonts w:asciiTheme="minorHAnsi" w:eastAsia="SimSun" w:hAnsiTheme="minorHAnsi" w:cs="Times New Roman"/>
              </w:rPr>
              <w:t>контракт</w:t>
            </w: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TCS Group Holding PLC </w:t>
            </w:r>
            <w:r w:rsidRPr="00DA3E02">
              <w:rPr>
                <w:rFonts w:asciiTheme="minorHAnsi" w:eastAsia="SimSun" w:hAnsiTheme="minorHAnsi" w:cs="Times New Roman"/>
              </w:rPr>
              <w:t>с</w:t>
            </w: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</w:t>
            </w:r>
            <w:r w:rsidRPr="00DA3E02">
              <w:rPr>
                <w:rFonts w:asciiTheme="minorHAnsi" w:eastAsia="SimSun" w:hAnsiTheme="minorHAnsi" w:cs="Times New Roman"/>
              </w:rPr>
              <w:t>поставкой</w:t>
            </w: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T+2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currency": "USD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settlement_currency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"USD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price_type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"absolute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min_price_increment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0.01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face_value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0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market_code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"TRADSYS"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lot": 1,</w:t>
            </w:r>
          </w:p>
          <w:p w:rsidR="006F3858" w:rsidRPr="009F59AC" w:rsidRDefault="006F3858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</w:t>
            </w:r>
            <w:proofErr w:type="spellStart"/>
            <w:r w:rsidRPr="009F59AC">
              <w:rPr>
                <w:rFonts w:asciiTheme="minorHAnsi" w:eastAsia="SimSun" w:hAnsiTheme="minorHAnsi" w:cs="Times New Roman"/>
                <w:lang w:val="en-US"/>
              </w:rPr>
              <w:t>listing_level</w:t>
            </w:r>
            <w:proofErr w:type="spellEnd"/>
            <w:r w:rsidRPr="009F59AC">
              <w:rPr>
                <w:rFonts w:asciiTheme="minorHAnsi" w:eastAsia="SimSun" w:hAnsiTheme="minorHAnsi" w:cs="Times New Roman"/>
                <w:lang w:val="en-US"/>
              </w:rPr>
              <w:t>": "Out of list",</w:t>
            </w:r>
          </w:p>
          <w:p w:rsidR="006F3858" w:rsidRPr="00DA3E02" w:rsidRDefault="006F3858" w:rsidP="006F3858">
            <w:pPr>
              <w:pStyle w:val="HTML"/>
              <w:rPr>
                <w:rFonts w:asciiTheme="minorHAnsi" w:eastAsia="SimSun" w:hAnsiTheme="minorHAnsi" w:cs="Times New Roman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</w:t>
            </w:r>
            <w:r w:rsidRPr="00DA3E02">
              <w:rPr>
                <w:rFonts w:asciiTheme="minorHAnsi" w:eastAsia="SimSun" w:hAnsiTheme="minorHAnsi" w:cs="Times New Roman"/>
              </w:rPr>
              <w:t>"</w:t>
            </w:r>
            <w:proofErr w:type="spellStart"/>
            <w:r w:rsidRPr="00DA3E02">
              <w:rPr>
                <w:rFonts w:asciiTheme="minorHAnsi" w:eastAsia="SimSun" w:hAnsiTheme="minorHAnsi" w:cs="Times New Roman"/>
              </w:rPr>
              <w:t>security_type</w:t>
            </w:r>
            <w:proofErr w:type="spellEnd"/>
            <w:r w:rsidRPr="00DA3E02">
              <w:rPr>
                <w:rFonts w:asciiTheme="minorHAnsi" w:eastAsia="SimSun" w:hAnsiTheme="minorHAnsi" w:cs="Times New Roman"/>
              </w:rPr>
              <w:t>": "GDR"</w:t>
            </w:r>
          </w:p>
          <w:p w:rsidR="006F3858" w:rsidRPr="00DA3E02" w:rsidRDefault="006F3858" w:rsidP="006F3858">
            <w:pPr>
              <w:pStyle w:val="HTML"/>
              <w:rPr>
                <w:rFonts w:asciiTheme="minorHAnsi" w:eastAsia="SimSun" w:hAnsiTheme="minorHAnsi" w:cs="Times New Roman"/>
              </w:rPr>
            </w:pPr>
            <w:r w:rsidRPr="00DA3E02">
              <w:rPr>
                <w:rFonts w:asciiTheme="minorHAnsi" w:eastAsia="SimSun" w:hAnsiTheme="minorHAnsi" w:cs="Times New Roman"/>
              </w:rPr>
              <w:t>}</w:t>
            </w:r>
          </w:p>
          <w:p w:rsidR="006F3858" w:rsidRPr="00DA3E02" w:rsidRDefault="006F3858" w:rsidP="00C53B36">
            <w:pPr>
              <w:rPr>
                <w:rFonts w:asciiTheme="minorHAnsi" w:hAnsiTheme="minorHAnsi"/>
              </w:rPr>
            </w:pPr>
          </w:p>
        </w:tc>
      </w:tr>
    </w:tbl>
    <w:p w:rsidR="004A5B6A" w:rsidRPr="00DA3E02" w:rsidRDefault="004A5B6A" w:rsidP="00FE6682">
      <w:pPr>
        <w:spacing w:after="0" w:line="240" w:lineRule="auto"/>
      </w:pPr>
    </w:p>
    <w:p w:rsidR="004A5B6A" w:rsidRDefault="004A5B6A" w:rsidP="00BA32CB"/>
    <w:p w:rsidR="00DA3E02" w:rsidRDefault="00DA3E02" w:rsidP="00BA32CB"/>
    <w:p w:rsidR="00DA3E02" w:rsidRDefault="00DA3E02" w:rsidP="00BA32CB"/>
    <w:p w:rsidR="00DA3E02" w:rsidRDefault="00DA3E02" w:rsidP="00BA32CB"/>
    <w:p w:rsidR="00DA3E02" w:rsidRDefault="00DA3E02" w:rsidP="00BA32CB"/>
    <w:p w:rsidR="00DA3E02" w:rsidRDefault="00DA3E02" w:rsidP="00BA32CB"/>
    <w:p w:rsidR="00DA3E02" w:rsidRDefault="00DA3E02" w:rsidP="00BA32CB"/>
    <w:p w:rsidR="00DA3E02" w:rsidRDefault="00DA3E02" w:rsidP="00BA32CB"/>
    <w:p w:rsidR="00DA3E02" w:rsidRDefault="00DA3E02" w:rsidP="00BA32CB"/>
    <w:p w:rsidR="00DA3E02" w:rsidRPr="00DA3E02" w:rsidRDefault="00DA3E02" w:rsidP="00DA3E02">
      <w:pPr>
        <w:ind w:hanging="851"/>
        <w:rPr>
          <w:rFonts w:eastAsia="SimSun" w:cs="Arial"/>
          <w:b/>
          <w:bCs/>
          <w:sz w:val="26"/>
          <w:szCs w:val="26"/>
          <w:lang w:eastAsia="zh-CN"/>
        </w:rPr>
      </w:pPr>
      <w:r w:rsidRPr="00DA3E02">
        <w:rPr>
          <w:rFonts w:eastAsia="SimSun" w:cs="Arial"/>
          <w:b/>
          <w:bCs/>
          <w:sz w:val="26"/>
          <w:szCs w:val="26"/>
          <w:lang w:eastAsia="zh-CN"/>
        </w:rPr>
        <w:lastRenderedPageBreak/>
        <w:t xml:space="preserve">Название: </w:t>
      </w:r>
      <w:r>
        <w:rPr>
          <w:rFonts w:eastAsia="SimSun" w:cs="Arial"/>
          <w:b/>
          <w:bCs/>
          <w:sz w:val="26"/>
          <w:szCs w:val="26"/>
          <w:lang w:eastAsia="zh-CN"/>
        </w:rPr>
        <w:t xml:space="preserve">№2. Несуществующий </w:t>
      </w:r>
      <w:r w:rsidRPr="004C4E95">
        <w:rPr>
          <w:rFonts w:eastAsia="SimSun" w:cs="Arial"/>
          <w:b/>
          <w:bCs/>
          <w:sz w:val="26"/>
          <w:szCs w:val="26"/>
          <w:lang w:eastAsia="zh-CN"/>
        </w:rPr>
        <w:t>instrument_id</w:t>
      </w:r>
    </w:p>
    <w:p w:rsidR="00DA3E02" w:rsidRPr="00DA3E02" w:rsidRDefault="00DA3E02" w:rsidP="00DA3E02">
      <w:pPr>
        <w:pStyle w:val="3"/>
        <w:ind w:left="-851"/>
        <w:rPr>
          <w:rFonts w:asciiTheme="minorHAnsi" w:hAnsiTheme="minorHAnsi"/>
          <w:lang w:val="ru-RU"/>
        </w:rPr>
      </w:pPr>
      <w:r w:rsidRPr="00DA3E02">
        <w:rPr>
          <w:rFonts w:asciiTheme="minorHAnsi" w:hAnsiTheme="minorHAnsi"/>
          <w:lang w:val="ru-RU"/>
        </w:rPr>
        <w:t xml:space="preserve">Описание: </w:t>
      </w:r>
      <w:r>
        <w:rPr>
          <w:rFonts w:asciiTheme="minorHAnsi" w:hAnsiTheme="minorHAnsi"/>
          <w:lang w:val="ru-RU"/>
        </w:rPr>
        <w:t xml:space="preserve">Получение ошибки при попытке получить информацию о ценной бумаге по несуществующему </w:t>
      </w:r>
      <w:r w:rsidRPr="00DA3E02">
        <w:rPr>
          <w:rFonts w:asciiTheme="minorHAnsi" w:hAnsiTheme="minorHAnsi"/>
          <w:lang w:val="en-US"/>
        </w:rPr>
        <w:t>instrument</w:t>
      </w:r>
      <w:r w:rsidRPr="00DA3E02">
        <w:rPr>
          <w:rFonts w:asciiTheme="minorHAnsi" w:hAnsiTheme="minorHAnsi"/>
          <w:lang w:val="ru-RU"/>
        </w:rPr>
        <w:t>_</w:t>
      </w:r>
      <w:r w:rsidRPr="00DA3E02">
        <w:rPr>
          <w:rFonts w:asciiTheme="minorHAnsi" w:hAnsiTheme="minorHAnsi"/>
          <w:lang w:val="en-US"/>
        </w:rPr>
        <w:t>id</w:t>
      </w:r>
      <w:r w:rsidRPr="00DA3E02">
        <w:rPr>
          <w:rFonts w:asciiTheme="minorHAnsi" w:hAnsiTheme="minorHAnsi"/>
          <w:lang w:val="ru-RU"/>
        </w:rPr>
        <w:t>.</w:t>
      </w:r>
    </w:p>
    <w:p w:rsidR="00DA3E02" w:rsidRPr="00DA3E02" w:rsidRDefault="00DA3E02" w:rsidP="00DA3E02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A3E02" w:rsidRPr="00DA3E02" w:rsidTr="00FE0ACE">
        <w:tc>
          <w:tcPr>
            <w:tcW w:w="10201" w:type="dxa"/>
            <w:gridSpan w:val="2"/>
            <w:shd w:val="clear" w:color="auto" w:fill="E7E6E6" w:themeFill="background2"/>
          </w:tcPr>
          <w:p w:rsidR="00DA3E02" w:rsidRPr="00DA3E02" w:rsidRDefault="00DA3E02" w:rsidP="00FE0ACE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</w:rPr>
              <w:t xml:space="preserve">Тестовые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A3E02" w:rsidRPr="00DA3E02" w:rsidTr="00FE0ACE">
        <w:tc>
          <w:tcPr>
            <w:tcW w:w="4962" w:type="dxa"/>
            <w:shd w:val="clear" w:color="auto" w:fill="E7E6E6" w:themeFill="background2"/>
          </w:tcPr>
          <w:p w:rsidR="00DA3E02" w:rsidRPr="00DA3E02" w:rsidRDefault="00DA3E02" w:rsidP="00FE0ACE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A3E02" w:rsidRPr="00DA3E02" w:rsidRDefault="00DA3E02" w:rsidP="00FE0ACE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A3E02" w:rsidRPr="00DA3E02" w:rsidTr="00FE0ACE">
        <w:tc>
          <w:tcPr>
            <w:tcW w:w="4962" w:type="dxa"/>
          </w:tcPr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instrument_id</w:t>
            </w:r>
            <w:proofErr w:type="spellEnd"/>
          </w:p>
        </w:tc>
        <w:tc>
          <w:tcPr>
            <w:tcW w:w="5239" w:type="dxa"/>
          </w:tcPr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QWERTY</w:t>
            </w:r>
          </w:p>
        </w:tc>
      </w:tr>
      <w:tr w:rsidR="00DA3E02" w:rsidRPr="00DA3E02" w:rsidTr="00FE0ACE">
        <w:tc>
          <w:tcPr>
            <w:tcW w:w="4962" w:type="dxa"/>
          </w:tcPr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A3E02" w:rsidRPr="00DA3E02" w:rsidRDefault="009F59AC" w:rsidP="00FE0ACE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</w:rPr>
              <w:t>6f994192-e701-11e8-9f32-f2801f1b9fd1</w:t>
            </w:r>
          </w:p>
        </w:tc>
      </w:tr>
      <w:tr w:rsidR="00DA3E02" w:rsidRPr="00DA3E02" w:rsidTr="00FE0ACE">
        <w:tc>
          <w:tcPr>
            <w:tcW w:w="4962" w:type="dxa"/>
          </w:tcPr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A3E02" w:rsidRPr="00DA3E02" w:rsidRDefault="009F59AC" w:rsidP="00FE0ACE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DA3E02" w:rsidRPr="00DA3E02" w:rsidRDefault="00DA3E02" w:rsidP="00DA3E02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DA3E02" w:rsidRPr="00DA3E02" w:rsidTr="00FE0ACE">
        <w:tc>
          <w:tcPr>
            <w:tcW w:w="10201" w:type="dxa"/>
            <w:gridSpan w:val="2"/>
            <w:shd w:val="clear" w:color="auto" w:fill="E7E6E6" w:themeFill="background2"/>
          </w:tcPr>
          <w:p w:rsidR="00DA3E02" w:rsidRPr="00DA3E02" w:rsidRDefault="00DA3E02" w:rsidP="00FE0ACE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DA3E02" w:rsidRPr="00DA3E02" w:rsidTr="00FE0ACE">
        <w:tc>
          <w:tcPr>
            <w:tcW w:w="4962" w:type="dxa"/>
          </w:tcPr>
          <w:p w:rsidR="00DA3E02" w:rsidRPr="00DA3E02" w:rsidRDefault="00DA3E02" w:rsidP="00FE0ACE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DA3E02" w:rsidRPr="00DA3E02" w:rsidRDefault="00DA3E02" w:rsidP="00FE0ACE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DA3E02" w:rsidRPr="00DA3E02" w:rsidTr="00FE0ACE">
        <w:tc>
          <w:tcPr>
            <w:tcW w:w="4962" w:type="dxa"/>
          </w:tcPr>
          <w:p w:rsidR="00DA3E02" w:rsidRDefault="00DA3E02" w:rsidP="00FE0ACE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A3E02" w:rsidRDefault="00DA3E02" w:rsidP="00FE0ACE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DA3E02">
              <w:rPr>
                <w:rFonts w:asciiTheme="minorHAnsi" w:hAnsiTheme="minorHAnsi"/>
              </w:rPr>
              <w:t xml:space="preserve"> </w:t>
            </w:r>
            <w:hyperlink r:id="rId8" w:history="1">
              <w:r w:rsidRPr="00DA3E02">
                <w:rPr>
                  <w:rStyle w:val="a4"/>
                  <w:rFonts w:asciiTheme="minorHAnsi" w:hAnsiTheme="minorHAnsi"/>
                  <w:lang w:val="en-US"/>
                </w:rPr>
                <w:t>http</w:t>
              </w:r>
              <w:r w:rsidRPr="00DA3E02">
                <w:rPr>
                  <w:rStyle w:val="a4"/>
                  <w:rFonts w:asciiTheme="minorHAnsi" w:hAnsiTheme="minorHAnsi"/>
                </w:rPr>
                <w:t>://</w:t>
              </w:r>
              <w:proofErr w:type="spellStart"/>
              <w:r w:rsidRPr="00DA3E02">
                <w:rPr>
                  <w:rStyle w:val="a4"/>
                  <w:rFonts w:asciiTheme="minorHAnsi" w:hAnsiTheme="minorHAnsi"/>
                  <w:lang w:val="en-US"/>
                </w:rPr>
                <w:t>fintech</w:t>
              </w:r>
              <w:proofErr w:type="spellEnd"/>
              <w:r w:rsidRPr="00DA3E02">
                <w:rPr>
                  <w:rStyle w:val="a4"/>
                  <w:rFonts w:asciiTheme="minorHAnsi" w:hAnsiTheme="minorHAnsi"/>
                </w:rPr>
                <w:t>-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trading</w:t>
              </w:r>
              <w:r w:rsidRPr="00DA3E02">
                <w:rPr>
                  <w:rStyle w:val="a4"/>
                  <w:rFonts w:asciiTheme="minorHAnsi" w:hAnsiTheme="minorHAnsi"/>
                </w:rPr>
                <w:t>-</w:t>
              </w:r>
              <w:proofErr w:type="spellStart"/>
              <w:r w:rsidRPr="00DA3E02">
                <w:rPr>
                  <w:rStyle w:val="a4"/>
                  <w:rFonts w:asciiTheme="minorHAnsi" w:hAnsiTheme="minorHAnsi"/>
                  <w:lang w:val="en-US"/>
                </w:rPr>
                <w:t>qa</w:t>
              </w:r>
              <w:proofErr w:type="spellEnd"/>
              <w:r w:rsidRPr="00DA3E02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DA3E02">
                <w:rPr>
                  <w:rStyle w:val="a4"/>
                  <w:rFonts w:asciiTheme="minorHAnsi" w:hAnsiTheme="minorHAnsi"/>
                  <w:lang w:val="en-US"/>
                </w:rPr>
                <w:t>tinkoff</w:t>
              </w:r>
              <w:proofErr w:type="spellEnd"/>
              <w:r w:rsidRPr="00DA3E02">
                <w:rPr>
                  <w:rStyle w:val="a4"/>
                  <w:rFonts w:asciiTheme="minorHAnsi" w:hAnsiTheme="minorHAnsi"/>
                </w:rPr>
                <w:t>.</w:t>
              </w:r>
              <w:proofErr w:type="spellStart"/>
              <w:r w:rsidRPr="00DA3E02">
                <w:rPr>
                  <w:rStyle w:val="a4"/>
                  <w:rFonts w:asciiTheme="minorHAnsi" w:hAnsiTheme="minorHAnsi"/>
                  <w:lang w:val="en-US"/>
                </w:rPr>
                <w:t>ru</w:t>
              </w:r>
              <w:proofErr w:type="spellEnd"/>
              <w:r w:rsidRPr="00DA3E02">
                <w:rPr>
                  <w:rStyle w:val="a4"/>
                  <w:rFonts w:asciiTheme="minorHAnsi" w:hAnsiTheme="minorHAnsi"/>
                </w:rPr>
                <w:t>/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v</w:t>
              </w:r>
              <w:r w:rsidRPr="00DA3E02">
                <w:rPr>
                  <w:rStyle w:val="a4"/>
                  <w:rFonts w:asciiTheme="minorHAnsi" w:hAnsiTheme="minorHAnsi"/>
                </w:rPr>
                <w:t>1/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md</w:t>
              </w:r>
              <w:r w:rsidRPr="00DA3E02">
                <w:rPr>
                  <w:rStyle w:val="a4"/>
                  <w:rFonts w:asciiTheme="minorHAnsi" w:hAnsiTheme="minorHAnsi"/>
                </w:rPr>
                <w:t>/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instruments</w:t>
              </w:r>
              <w:r w:rsidRPr="00DA3E02">
                <w:rPr>
                  <w:rStyle w:val="a4"/>
                  <w:rFonts w:asciiTheme="minorHAnsi" w:hAnsiTheme="minorHAnsi"/>
                </w:rPr>
                <w:t>/{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instrument</w:t>
              </w:r>
              <w:r w:rsidRPr="00DA3E02">
                <w:rPr>
                  <w:rStyle w:val="a4"/>
                  <w:rFonts w:asciiTheme="minorHAnsi" w:hAnsiTheme="minorHAnsi"/>
                </w:rPr>
                <w:t>_</w:t>
              </w:r>
              <w:r w:rsidRPr="00DA3E02">
                <w:rPr>
                  <w:rStyle w:val="a4"/>
                  <w:rFonts w:asciiTheme="minorHAnsi" w:hAnsiTheme="minorHAnsi"/>
                  <w:lang w:val="en-US"/>
                </w:rPr>
                <w:t>id</w:t>
              </w:r>
              <w:r w:rsidRPr="00DA3E02">
                <w:rPr>
                  <w:rStyle w:val="a4"/>
                  <w:rFonts w:asciiTheme="minorHAnsi" w:hAnsiTheme="minorHAnsi"/>
                </w:rPr>
                <w:t>}</w:t>
              </w:r>
            </w:hyperlink>
            <w:r w:rsidRPr="00DA3E02">
              <w:rPr>
                <w:rFonts w:asciiTheme="minorHAnsi" w:hAnsiTheme="minorHAnsi"/>
              </w:rPr>
              <w:t xml:space="preserve"> </w:t>
            </w:r>
          </w:p>
          <w:p w:rsidR="00DA3E02" w:rsidRPr="00DA3E02" w:rsidRDefault="00DA3E02" w:rsidP="00FE0ACE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с передачей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DA3E02">
              <w:rPr>
                <w:rFonts w:asciiTheme="minorHAnsi" w:hAnsiTheme="minorHAnsi"/>
              </w:rPr>
              <w:t xml:space="preserve">-параметров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DA3E02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DA3E02">
              <w:rPr>
                <w:rFonts w:asciiTheme="minorHAnsi" w:hAnsiTheme="minorHAnsi"/>
              </w:rPr>
              <w:t xml:space="preserve"> и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DA3E02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DA3E02">
              <w:rPr>
                <w:rFonts w:asciiTheme="minorHAnsi" w:hAnsiTheme="minorHAnsi"/>
              </w:rPr>
              <w:t>:</w:t>
            </w:r>
          </w:p>
          <w:p w:rsidR="00DA3E02" w:rsidRPr="00DA3E02" w:rsidRDefault="00DA3E02" w:rsidP="00FE0ACE">
            <w:pPr>
              <w:rPr>
                <w:rFonts w:asciiTheme="minorHAnsi" w:hAnsiTheme="minorHAnsi"/>
              </w:rPr>
            </w:pPr>
          </w:p>
          <w:p w:rsidR="00DA3E02" w:rsidRPr="00DA3E02" w:rsidRDefault="00C6482C" w:rsidP="00FE0ACE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9" w:history="1">
              <w:r>
                <w:rPr>
                  <w:rStyle w:val="a4"/>
                  <w:rFonts w:asciiTheme="minorHAnsi" w:eastAsia="SimSun" w:hAnsiTheme="minorHAnsi" w:cs="Times New Roman"/>
                </w:rPr>
                <w:t>http://fintech-trading-qa.tinkoff.ru/v1/md/instruments/QWERTY?request_id=6f994192-e701-11e8-9f32-f2801f1b9fd1&amp;system_code=T-API</w:t>
              </w:r>
            </w:hyperlink>
            <w:bookmarkStart w:id="0" w:name="_GoBack"/>
            <w:bookmarkEnd w:id="0"/>
          </w:p>
          <w:p w:rsidR="00DA3E02" w:rsidRPr="00DA3E02" w:rsidRDefault="00DA3E02" w:rsidP="00FE0ACE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 xml:space="preserve">Response code = </w:t>
            </w:r>
            <w:r>
              <w:rPr>
                <w:rFonts w:asciiTheme="minorHAnsi" w:hAnsiTheme="minorHAnsi"/>
                <w:lang w:val="en-US"/>
              </w:rPr>
              <w:t>404</w:t>
            </w:r>
          </w:p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</w:p>
          <w:p w:rsidR="00DA3E02" w:rsidRPr="00DA3E02" w:rsidRDefault="00DA3E02" w:rsidP="00FE0ACE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DA3E02">
              <w:rPr>
                <w:rFonts w:asciiTheme="minorHAnsi" w:hAnsiTheme="minorHAnsi"/>
                <w:lang w:val="en-US"/>
              </w:rPr>
              <w:t>:</w:t>
            </w:r>
          </w:p>
          <w:p w:rsidR="00DA3E02" w:rsidRPr="009F59AC" w:rsidRDefault="00DA3E02" w:rsidP="00DA3E02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DA3E02" w:rsidRPr="009F59AC" w:rsidRDefault="00DA3E02" w:rsidP="00DA3E02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9F59AC">
              <w:rPr>
                <w:rFonts w:asciiTheme="minorHAnsi" w:eastAsia="SimSun" w:hAnsiTheme="minorHAnsi" w:cs="Times New Roman"/>
                <w:lang w:val="en-US"/>
              </w:rPr>
              <w:t xml:space="preserve">  "error": "instrument not found"</w:t>
            </w:r>
          </w:p>
          <w:p w:rsidR="00DA3E02" w:rsidRPr="00DA3E02" w:rsidRDefault="00DA3E02" w:rsidP="00DA3E02">
            <w:pPr>
              <w:pStyle w:val="HTML"/>
              <w:rPr>
                <w:rFonts w:asciiTheme="minorHAnsi" w:eastAsia="SimSun" w:hAnsiTheme="minorHAnsi" w:cs="Times New Roman"/>
              </w:rPr>
            </w:pPr>
            <w:r w:rsidRPr="00DA3E02">
              <w:rPr>
                <w:rFonts w:asciiTheme="minorHAnsi" w:eastAsia="SimSun" w:hAnsiTheme="minorHAnsi" w:cs="Times New Roman"/>
              </w:rPr>
              <w:t>}</w:t>
            </w:r>
          </w:p>
        </w:tc>
      </w:tr>
    </w:tbl>
    <w:p w:rsidR="00DA3E02" w:rsidRPr="00DA3E02" w:rsidRDefault="00DA3E02" w:rsidP="00BA32CB"/>
    <w:sectPr w:rsidR="00DA3E02" w:rsidRPr="00DA3E02" w:rsidSect="00DA3E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0C"/>
    <w:rsid w:val="0005153A"/>
    <w:rsid w:val="00110773"/>
    <w:rsid w:val="004A5B6A"/>
    <w:rsid w:val="004C4E95"/>
    <w:rsid w:val="006F3858"/>
    <w:rsid w:val="009F59AC"/>
    <w:rsid w:val="00B2662F"/>
    <w:rsid w:val="00BA32CB"/>
    <w:rsid w:val="00C6482C"/>
    <w:rsid w:val="00DA3E02"/>
    <w:rsid w:val="00DC360C"/>
    <w:rsid w:val="00FE6205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98A8D-7063-425E-8209-DA43C54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32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E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66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pblock-summary-method">
    <w:name w:val="opblock-summary-method"/>
    <w:basedOn w:val="a0"/>
    <w:rsid w:val="00FE6682"/>
  </w:style>
  <w:style w:type="character" w:customStyle="1" w:styleId="opblock-summary-path">
    <w:name w:val="opblock-summary-path"/>
    <w:basedOn w:val="a0"/>
    <w:rsid w:val="00FE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tech-trading-qa.tinkoff.ru/v1/md/instruments/%7binstrument_id%7d" TargetMode="External"/><Relationship Id="rId3" Type="http://schemas.openxmlformats.org/officeDocument/2006/relationships/styles" Target="styles.xml"/><Relationship Id="rId7" Type="http://schemas.openxmlformats.org/officeDocument/2006/relationships/hyperlink" Target="http://fintech-trading-qa.tinkoff.ru/v1/md/instruments/TCS_SPBXM?request_id=6f994192-e701-11e8-9f32-f2801f1b9fd1&amp;system_code=T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ntech-trading-qa.tinkoff.ru/v1/md/instruments/%7binstrument_id%7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ntech-trading-qa.tinkoff.ru/v1/md/instruments/QWERTY?request_id=6f994192-e701-11e8-9f32-f2801f1b9fd1&amp;system_code=T-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15D8-9633-455E-AFF5-05400773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dyaeva Darya Dmitrievna</dc:creator>
  <cp:keywords/>
  <dc:description/>
  <cp:lastModifiedBy>Abeldyaeva Darya Dmitrievna</cp:lastModifiedBy>
  <cp:revision>8</cp:revision>
  <dcterms:created xsi:type="dcterms:W3CDTF">2018-08-06T11:24:00Z</dcterms:created>
  <dcterms:modified xsi:type="dcterms:W3CDTF">2018-11-13T05:05:00Z</dcterms:modified>
</cp:coreProperties>
</file>